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161A46B5" w:rsidR="003C1EF4" w:rsidRPr="00830163" w:rsidRDefault="00657888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830163">
        <w:rPr>
          <w:rFonts w:asciiTheme="minorHAnsi" w:hAnsiTheme="minorHAnsi" w:cstheme="minorHAnsi"/>
          <w:sz w:val="20"/>
          <w:szCs w:val="20"/>
        </w:rPr>
        <w:tab/>
      </w:r>
      <w:r w:rsidRPr="00830163">
        <w:rPr>
          <w:rFonts w:asciiTheme="minorHAnsi" w:hAnsiTheme="minorHAnsi" w:cstheme="minorHAnsi"/>
          <w:sz w:val="20"/>
          <w:szCs w:val="20"/>
        </w:rPr>
        <w:tab/>
      </w:r>
      <w:r w:rsidR="00610403" w:rsidRPr="00830163">
        <w:rPr>
          <w:rFonts w:asciiTheme="minorHAnsi" w:hAnsiTheme="minorHAnsi" w:cstheme="minorHAnsi"/>
          <w:sz w:val="20"/>
          <w:szCs w:val="20"/>
        </w:rPr>
        <w:tab/>
      </w:r>
      <w:r w:rsidRPr="00830163">
        <w:rPr>
          <w:rFonts w:asciiTheme="minorHAnsi" w:hAnsiTheme="minorHAnsi" w:cstheme="minorHAnsi"/>
          <w:sz w:val="20"/>
          <w:szCs w:val="20"/>
        </w:rPr>
        <w:tab/>
      </w:r>
      <w:r w:rsidRPr="00830163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Pr="00830163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Pieczęć Wykonawcy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0163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830163" w:rsidRDefault="00657888" w:rsidP="00967AD5">
      <w:pPr>
        <w:tabs>
          <w:tab w:val="right" w:pos="1539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7CA6C07A" w:rsidR="003C1EF4" w:rsidRPr="00830163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3A6C0D8D" w:rsidR="003C1EF4" w:rsidRPr="00830163" w:rsidRDefault="00657888" w:rsidP="00967AD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6C7486" w:rsidRPr="00830163">
        <w:rPr>
          <w:rFonts w:asciiTheme="minorHAnsi" w:hAnsiTheme="minorHAnsi" w:cstheme="minorHAnsi"/>
          <w:b/>
          <w:sz w:val="20"/>
          <w:szCs w:val="20"/>
        </w:rPr>
        <w:t>28</w:t>
      </w:r>
      <w:r w:rsidRPr="00830163">
        <w:rPr>
          <w:rFonts w:asciiTheme="minorHAnsi" w:hAnsiTheme="minorHAnsi" w:cstheme="minorHAnsi"/>
          <w:b/>
          <w:sz w:val="20"/>
          <w:szCs w:val="20"/>
        </w:rPr>
        <w:t>.202</w:t>
      </w:r>
      <w:r w:rsidR="00944205" w:rsidRPr="00830163">
        <w:rPr>
          <w:rFonts w:asciiTheme="minorHAnsi" w:hAnsiTheme="minorHAnsi" w:cstheme="minorHAnsi"/>
          <w:b/>
          <w:sz w:val="20"/>
          <w:szCs w:val="20"/>
        </w:rPr>
        <w:t>2</w:t>
      </w:r>
      <w:r w:rsidRPr="00830163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 w:rsidRPr="00830163">
        <w:rPr>
          <w:rFonts w:asciiTheme="minorHAnsi" w:hAnsiTheme="minorHAnsi" w:cstheme="minorHAnsi"/>
          <w:b/>
          <w:sz w:val="20"/>
          <w:szCs w:val="20"/>
        </w:rPr>
        <w:br/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30163" w:rsidRDefault="00E77E3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830163" w:rsidRDefault="00657888" w:rsidP="00F650B1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30163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30163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30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8301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30163">
        <w:rPr>
          <w:rFonts w:asciiTheme="minorHAnsi" w:hAnsiTheme="minorHAnsi" w:cstheme="minorHAnsi"/>
          <w:sz w:val="20"/>
          <w:szCs w:val="20"/>
        </w:rPr>
        <w:t>.</w:t>
      </w:r>
      <w:r w:rsidR="00E77E32" w:rsidRPr="00830163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30163" w:rsidRDefault="00657888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30163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30163">
        <w:rPr>
          <w:rFonts w:asciiTheme="minorHAnsi" w:hAnsiTheme="minorHAnsi" w:cstheme="minorHAnsi"/>
          <w:sz w:val="20"/>
          <w:szCs w:val="20"/>
        </w:rPr>
        <w:t>………</w:t>
      </w:r>
      <w:r w:rsidR="00E77E32" w:rsidRPr="00830163">
        <w:rPr>
          <w:rFonts w:asciiTheme="minorHAnsi" w:hAnsiTheme="minorHAnsi" w:cstheme="minorHAnsi"/>
          <w:sz w:val="20"/>
          <w:szCs w:val="20"/>
        </w:rPr>
        <w:t>………………………</w:t>
      </w:r>
      <w:r w:rsidRPr="00830163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301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30163">
        <w:rPr>
          <w:rFonts w:asciiTheme="minorHAnsi" w:hAnsiTheme="minorHAnsi" w:cstheme="minorHAnsi"/>
          <w:sz w:val="20"/>
          <w:szCs w:val="20"/>
        </w:rPr>
        <w:t>.........</w:t>
      </w:r>
      <w:r w:rsidR="00E77E32" w:rsidRPr="00830163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30163" w:rsidRDefault="00BD085E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30163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30163" w:rsidRDefault="00BD085E" w:rsidP="00F650B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830163" w:rsidRDefault="00E77E32" w:rsidP="00F650B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nr konta</w:t>
      </w:r>
      <w:r w:rsidR="004A446E" w:rsidRPr="00830163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830163" w:rsidRDefault="00F650B1" w:rsidP="00F650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52E2B289" w:rsidR="00967AD5" w:rsidRPr="00830163" w:rsidRDefault="00657888" w:rsidP="00967AD5">
      <w:pPr>
        <w:numPr>
          <w:ilvl w:val="0"/>
          <w:numId w:val="1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830163">
        <w:rPr>
          <w:rFonts w:asciiTheme="minorHAnsi" w:hAnsiTheme="minorHAnsi" w:cstheme="minorHAnsi"/>
          <w:sz w:val="20"/>
          <w:szCs w:val="20"/>
        </w:rPr>
        <w:t>(podana cyfrowo i słownie):</w:t>
      </w:r>
    </w:p>
    <w:p w14:paraId="080E4A82" w14:textId="41DCA443" w:rsidR="003C1EF4" w:rsidRPr="00830163" w:rsidRDefault="00657888" w:rsidP="00830163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830163">
        <w:rPr>
          <w:rFonts w:asciiTheme="minorHAnsi" w:hAnsiTheme="minorHAnsi" w:cstheme="minorHAnsi"/>
          <w:b/>
          <w:sz w:val="20"/>
          <w:szCs w:val="20"/>
        </w:rPr>
        <w:tab/>
      </w:r>
      <w:r w:rsidRPr="00830163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 w:rsidRPr="00830163">
        <w:rPr>
          <w:rFonts w:asciiTheme="minorHAnsi" w:hAnsiTheme="minorHAnsi" w:cstheme="minorHAnsi"/>
          <w:sz w:val="20"/>
          <w:szCs w:val="20"/>
        </w:rPr>
        <w:t>......</w:t>
      </w:r>
      <w:r w:rsidRPr="00830163">
        <w:rPr>
          <w:rFonts w:asciiTheme="minorHAnsi" w:hAnsiTheme="minorHAnsi" w:cstheme="minorHAnsi"/>
          <w:sz w:val="20"/>
          <w:szCs w:val="20"/>
        </w:rPr>
        <w:t>.....</w:t>
      </w:r>
      <w:r w:rsidR="00F650B1" w:rsidRPr="00830163">
        <w:rPr>
          <w:rFonts w:asciiTheme="minorHAnsi" w:hAnsiTheme="minorHAnsi" w:cstheme="minorHAnsi"/>
          <w:sz w:val="20"/>
          <w:szCs w:val="20"/>
        </w:rPr>
        <w:t>.</w:t>
      </w:r>
      <w:r w:rsidRPr="00830163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4C6EF5A8" w14:textId="24D3C5D6" w:rsidR="00830163" w:rsidRPr="00830163" w:rsidRDefault="00657888" w:rsidP="00830163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3016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30163">
        <w:rPr>
          <w:rFonts w:asciiTheme="minorHAnsi" w:hAnsiTheme="minorHAnsi" w:cstheme="minorHAnsi"/>
          <w:sz w:val="20"/>
          <w:szCs w:val="20"/>
        </w:rPr>
        <w:t>…</w:t>
      </w:r>
      <w:r w:rsidRPr="00830163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830163" w:rsidRDefault="00657888" w:rsidP="00830163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30163">
        <w:rPr>
          <w:rFonts w:asciiTheme="minorHAnsi" w:hAnsiTheme="minorHAnsi" w:cstheme="minorHAnsi"/>
          <w:b/>
          <w:sz w:val="20"/>
          <w:szCs w:val="20"/>
        </w:rPr>
        <w:tab/>
      </w:r>
      <w:r w:rsidRPr="00830163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 w:rsidRPr="00830163">
        <w:rPr>
          <w:rFonts w:asciiTheme="minorHAnsi" w:hAnsiTheme="minorHAnsi" w:cstheme="minorHAnsi"/>
          <w:sz w:val="20"/>
          <w:szCs w:val="20"/>
        </w:rPr>
        <w:t>........</w:t>
      </w:r>
      <w:r w:rsidRPr="00830163">
        <w:rPr>
          <w:rFonts w:asciiTheme="minorHAnsi" w:hAnsiTheme="minorHAnsi" w:cstheme="minorHAnsi"/>
          <w:sz w:val="20"/>
          <w:szCs w:val="20"/>
        </w:rPr>
        <w:t>....</w:t>
      </w:r>
      <w:r w:rsidR="00F650B1" w:rsidRPr="00830163">
        <w:rPr>
          <w:rFonts w:asciiTheme="minorHAnsi" w:hAnsiTheme="minorHAnsi" w:cstheme="minorHAnsi"/>
          <w:sz w:val="20"/>
          <w:szCs w:val="20"/>
        </w:rPr>
        <w:t>.</w:t>
      </w:r>
      <w:r w:rsidRPr="00830163">
        <w:rPr>
          <w:rFonts w:asciiTheme="minorHAnsi" w:hAnsiTheme="minorHAnsi" w:cstheme="minorHAnsi"/>
          <w:sz w:val="20"/>
          <w:szCs w:val="20"/>
        </w:rPr>
        <w:t>.......</w:t>
      </w:r>
    </w:p>
    <w:p w14:paraId="28C327D3" w14:textId="7E5C4A85" w:rsidR="003C1EF4" w:rsidRPr="00830163" w:rsidRDefault="00657888" w:rsidP="00830163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30163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30163">
        <w:rPr>
          <w:rFonts w:asciiTheme="minorHAnsi" w:hAnsiTheme="minorHAnsi" w:cstheme="minorHAnsi"/>
          <w:sz w:val="20"/>
          <w:szCs w:val="20"/>
        </w:rPr>
        <w:t>………………</w:t>
      </w:r>
      <w:r w:rsidR="00F650B1" w:rsidRPr="00830163">
        <w:rPr>
          <w:rFonts w:asciiTheme="minorHAnsi" w:hAnsiTheme="minorHAnsi" w:cstheme="minorHAnsi"/>
          <w:sz w:val="20"/>
          <w:szCs w:val="20"/>
        </w:rPr>
        <w:t>.</w:t>
      </w:r>
      <w:r w:rsidR="00BD085E" w:rsidRPr="00830163">
        <w:rPr>
          <w:rFonts w:asciiTheme="minorHAnsi" w:hAnsiTheme="minorHAnsi" w:cstheme="minorHAnsi"/>
          <w:sz w:val="20"/>
          <w:szCs w:val="20"/>
        </w:rPr>
        <w:t>…</w:t>
      </w:r>
      <w:r w:rsidRPr="00830163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35A3BF23" w14:textId="77777777" w:rsidR="00830163" w:rsidRPr="00830163" w:rsidRDefault="00830163" w:rsidP="00830163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</w:p>
    <w:p w14:paraId="1BC08529" w14:textId="00F627AA" w:rsidR="00967AD5" w:rsidRPr="00830163" w:rsidRDefault="00657888" w:rsidP="00967AD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830163" w14:paraId="2F4D399F" w14:textId="77777777" w:rsidTr="000828F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47D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A15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30163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3B8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D9C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11C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E66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DB961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FD8E6A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830163" w14:paraId="1AA2A49E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CAF" w14:textId="270AA301" w:rsidR="00967AD5" w:rsidRPr="00830163" w:rsidRDefault="00967AD5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9D6" w14:textId="647BAE48" w:rsidR="00967AD5" w:rsidRPr="00830163" w:rsidRDefault="00F31277" w:rsidP="000828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Projektor multimedialny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C6C" w14:textId="7A07D733" w:rsidR="00967AD5" w:rsidRPr="00830163" w:rsidRDefault="00F31277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97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E5A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FD7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2E6F9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3BD50" w14:textId="77777777" w:rsidR="00967AD5" w:rsidRPr="00830163" w:rsidRDefault="00967AD5" w:rsidP="000828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31277" w:rsidRPr="00830163" w14:paraId="552A8A3A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D4D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4937" w14:textId="77D9F471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Ekran projekcyjny ręcznie rozwijany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9F72" w14:textId="36B9998F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170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1EE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5E4D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B823F" w14:textId="3AED81DB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306F4C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5C60ABA5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D95F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D77E" w14:textId="7F838FA7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Uchwyt sufitowy do projektora 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EFA3" w14:textId="3E5B8981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B95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FE93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23A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D4715" w14:textId="449B8819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9CCC91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7ACB565B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924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6E1" w14:textId="542DB4BA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abel instalacyjny o dł. 3m (±20cm) zakończony wtykami męskimi HDM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68C" w14:textId="787B29C5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3668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33E8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C7F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5BFA9" w14:textId="1DC1033F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B682F9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7B4498B3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199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5F3" w14:textId="745B6E51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abel instalacyjny o dł. 1,5m (±20cm) zakończony wtykami męskimi HDMI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6B7" w14:textId="72A40086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C08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AFE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652F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C6690" w14:textId="10A64B66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7556A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43EF6423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3E4E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E7E" w14:textId="6EECA98D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Montaż urządzeń w sali wykładow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FE8B" w14:textId="08318049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DB02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4A0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135A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614CD2" w14:textId="56A754C8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CCE810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43831563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30FD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3193" w14:textId="4B088BC8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MONITOR INTERAKTYWNY 65”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C22C" w14:textId="4A1BAE64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EFCC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2878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68BF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C4979" w14:textId="42AB8BB6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4B5184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4BF8478A" w14:textId="77777777" w:rsidTr="000828FF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8C8D" w14:textId="77777777" w:rsidR="00F31277" w:rsidRPr="00830163" w:rsidRDefault="00F31277" w:rsidP="00F3127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B87" w14:textId="6DCF4545" w:rsidR="00F31277" w:rsidRPr="00830163" w:rsidRDefault="00F31277" w:rsidP="00F312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Projektor multimedialny </w:t>
            </w:r>
            <w:proofErr w:type="spellStart"/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Vivitek</w:t>
            </w:r>
            <w:proofErr w:type="spellEnd"/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DU857 ED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3D9F" w14:textId="43A15FBA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609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90C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D322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1B045" w14:textId="6C6C567E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5416B8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77" w:rsidRPr="00830163" w14:paraId="41A73738" w14:textId="77777777" w:rsidTr="000828F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2134B" w14:textId="77777777" w:rsidR="00F31277" w:rsidRPr="00830163" w:rsidRDefault="00F31277" w:rsidP="00F312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FB128B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3205C" w14:textId="77777777" w:rsidR="00F31277" w:rsidRPr="00830163" w:rsidRDefault="00F31277" w:rsidP="00F312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64D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E963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465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2B0D4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6A290" w14:textId="77777777" w:rsidR="00F31277" w:rsidRPr="00830163" w:rsidRDefault="00F31277" w:rsidP="00F312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D1DACB9" w14:textId="77777777" w:rsidR="00F31277" w:rsidRPr="00830163" w:rsidRDefault="00F31277" w:rsidP="00967AD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0D96CAC8" w14:textId="0AF4BB91" w:rsidR="003C1EF4" w:rsidRPr="00830163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830163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7A66A84D" w:rsidR="003C1EF4" w:rsidRPr="00830163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termin realizacji: do</w:t>
      </w:r>
      <w:r w:rsidR="00F31277" w:rsidRPr="00830163">
        <w:rPr>
          <w:rFonts w:asciiTheme="minorHAnsi" w:hAnsiTheme="minorHAnsi" w:cstheme="minorHAnsi"/>
          <w:sz w:val="20"/>
          <w:szCs w:val="20"/>
        </w:rPr>
        <w:t xml:space="preserve"> </w:t>
      </w:r>
      <w:r w:rsidR="00830163" w:rsidRPr="00830163">
        <w:rPr>
          <w:rFonts w:asciiTheme="minorHAnsi" w:hAnsiTheme="minorHAnsi" w:cstheme="minorHAnsi"/>
          <w:sz w:val="20"/>
          <w:szCs w:val="20"/>
        </w:rPr>
        <w:t>2</w:t>
      </w:r>
      <w:r w:rsidR="00F31277" w:rsidRPr="00830163">
        <w:rPr>
          <w:rFonts w:asciiTheme="minorHAnsi" w:hAnsiTheme="minorHAnsi" w:cstheme="minorHAnsi"/>
          <w:sz w:val="20"/>
          <w:szCs w:val="20"/>
        </w:rPr>
        <w:t>0</w:t>
      </w:r>
      <w:r w:rsidR="00F650B1" w:rsidRPr="00830163">
        <w:rPr>
          <w:rFonts w:asciiTheme="minorHAnsi" w:hAnsiTheme="minorHAnsi" w:cstheme="minorHAnsi"/>
          <w:sz w:val="20"/>
          <w:szCs w:val="20"/>
        </w:rPr>
        <w:t xml:space="preserve"> </w:t>
      </w:r>
      <w:r w:rsidRPr="00830163">
        <w:rPr>
          <w:rFonts w:asciiTheme="minorHAnsi" w:hAnsiTheme="minorHAnsi" w:cstheme="minorHAnsi"/>
          <w:sz w:val="20"/>
          <w:szCs w:val="20"/>
        </w:rPr>
        <w:t xml:space="preserve">dni </w:t>
      </w:r>
      <w:r w:rsidR="001C513D" w:rsidRPr="00830163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830163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830163">
        <w:rPr>
          <w:rFonts w:asciiTheme="minorHAnsi" w:hAnsiTheme="minorHAnsi" w:cstheme="minorHAnsi"/>
          <w:sz w:val="20"/>
          <w:szCs w:val="20"/>
        </w:rPr>
        <w:t>.</w:t>
      </w:r>
    </w:p>
    <w:p w14:paraId="293C6FEE" w14:textId="7F741626" w:rsidR="00830163" w:rsidRPr="00830163" w:rsidRDefault="00830163" w:rsidP="00830163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 xml:space="preserve">odbiór i akceptacja wykonania </w:t>
      </w:r>
      <w:r w:rsidRPr="00830163">
        <w:rPr>
          <w:rFonts w:asciiTheme="minorHAnsi" w:hAnsiTheme="minorHAnsi" w:cstheme="minorHAnsi"/>
          <w:sz w:val="20"/>
          <w:szCs w:val="20"/>
          <w:u w:val="single"/>
        </w:rPr>
        <w:t>na podstawie podpisanego protokołu</w:t>
      </w:r>
    </w:p>
    <w:p w14:paraId="7E6E3F17" w14:textId="2BDE0B40" w:rsidR="003C1EF4" w:rsidRPr="00830163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830163">
        <w:rPr>
          <w:rFonts w:asciiTheme="minorHAnsi" w:hAnsiTheme="minorHAnsi" w:cstheme="minorHAnsi"/>
          <w:b/>
          <w:sz w:val="20"/>
          <w:szCs w:val="20"/>
        </w:rPr>
        <w:t>30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830163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830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830163" w:rsidRDefault="00657888" w:rsidP="00967AD5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830163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830163" w:rsidRDefault="00657888" w:rsidP="00967AD5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5C6AA363" w:rsidR="008604AB" w:rsidRPr="00830163" w:rsidRDefault="008604AB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830163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830163" w:rsidRDefault="00610403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830163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30163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30163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Pr="00830163" w:rsidRDefault="00657888" w:rsidP="00967AD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830163" w:rsidRDefault="00756852" w:rsidP="00967AD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830163" w:rsidRDefault="00756852" w:rsidP="00967AD5">
      <w:pPr>
        <w:tabs>
          <w:tab w:val="left" w:pos="48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0163">
        <w:rPr>
          <w:rFonts w:asciiTheme="minorHAnsi" w:hAnsiTheme="minorHAnsi" w:cstheme="minorHAnsi"/>
          <w:sz w:val="20"/>
          <w:szCs w:val="20"/>
        </w:rPr>
        <w:tab/>
      </w:r>
    </w:p>
    <w:sectPr w:rsidR="00756852" w:rsidRPr="00830163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EDC8" w14:textId="77777777" w:rsidR="00831285" w:rsidRDefault="00831285" w:rsidP="00777443">
      <w:pPr>
        <w:spacing w:after="0" w:line="240" w:lineRule="auto"/>
      </w:pPr>
      <w:r>
        <w:separator/>
      </w:r>
    </w:p>
  </w:endnote>
  <w:endnote w:type="continuationSeparator" w:id="0">
    <w:p w14:paraId="6461DF8C" w14:textId="77777777" w:rsidR="00831285" w:rsidRDefault="00831285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9EBB" w14:textId="77777777" w:rsidR="00831285" w:rsidRDefault="00831285" w:rsidP="00777443">
      <w:pPr>
        <w:spacing w:after="0" w:line="240" w:lineRule="auto"/>
      </w:pPr>
      <w:r>
        <w:separator/>
      </w:r>
    </w:p>
  </w:footnote>
  <w:footnote w:type="continuationSeparator" w:id="0">
    <w:p w14:paraId="76EE1FAB" w14:textId="77777777" w:rsidR="00831285" w:rsidRDefault="00831285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FE64ED"/>
    <w:multiLevelType w:val="hybridMultilevel"/>
    <w:tmpl w:val="5298E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B51E3"/>
    <w:rsid w:val="001C513D"/>
    <w:rsid w:val="00286DC9"/>
    <w:rsid w:val="002A7453"/>
    <w:rsid w:val="003C1EF4"/>
    <w:rsid w:val="0049211E"/>
    <w:rsid w:val="004A446E"/>
    <w:rsid w:val="004B358E"/>
    <w:rsid w:val="004F7745"/>
    <w:rsid w:val="005470B9"/>
    <w:rsid w:val="00563976"/>
    <w:rsid w:val="0058722D"/>
    <w:rsid w:val="005D68D0"/>
    <w:rsid w:val="00610403"/>
    <w:rsid w:val="00657888"/>
    <w:rsid w:val="00673816"/>
    <w:rsid w:val="006C748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30163"/>
    <w:rsid w:val="00831285"/>
    <w:rsid w:val="008604AB"/>
    <w:rsid w:val="008C6A20"/>
    <w:rsid w:val="00944205"/>
    <w:rsid w:val="00967AD5"/>
    <w:rsid w:val="009816DE"/>
    <w:rsid w:val="009907D5"/>
    <w:rsid w:val="009966C7"/>
    <w:rsid w:val="009A02BA"/>
    <w:rsid w:val="009A70CA"/>
    <w:rsid w:val="00AF2444"/>
    <w:rsid w:val="00AF7C76"/>
    <w:rsid w:val="00B63675"/>
    <w:rsid w:val="00B77545"/>
    <w:rsid w:val="00B82B02"/>
    <w:rsid w:val="00B96540"/>
    <w:rsid w:val="00BA4EE4"/>
    <w:rsid w:val="00BC4ED3"/>
    <w:rsid w:val="00BC737F"/>
    <w:rsid w:val="00BD085E"/>
    <w:rsid w:val="00BE3E0B"/>
    <w:rsid w:val="00C13524"/>
    <w:rsid w:val="00C15858"/>
    <w:rsid w:val="00C409D3"/>
    <w:rsid w:val="00C463DB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F31277"/>
    <w:rsid w:val="00F650B1"/>
    <w:rsid w:val="00FA6E7E"/>
    <w:rsid w:val="00FC2CA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C7A7-C617-4269-AF99-683B47C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4</cp:revision>
  <cp:lastPrinted>2021-11-18T14:02:00Z</cp:lastPrinted>
  <dcterms:created xsi:type="dcterms:W3CDTF">2022-08-03T13:20:00Z</dcterms:created>
  <dcterms:modified xsi:type="dcterms:W3CDTF">2022-08-04T06:41:00Z</dcterms:modified>
  <cp:category/>
</cp:coreProperties>
</file>